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50C7F" w:rsidRDefault="00650C7F" w:rsidP="00650C7F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WÓJT GMINY</w:t>
      </w:r>
    </w:p>
    <w:p w:rsidR="00650C7F" w:rsidRDefault="00650C7F" w:rsidP="00650C7F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Mikołajki Pomorskie</w:t>
      </w:r>
    </w:p>
    <w:p w:rsidR="00650C7F" w:rsidRDefault="00650C7F" w:rsidP="00650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8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28"/>
          <w:sz w:val="32"/>
          <w:szCs w:val="32"/>
          <w:lang w:eastAsia="pl-PL"/>
        </w:rPr>
        <w:t>ul. Dzierzgońska 2</w:t>
      </w:r>
    </w:p>
    <w:p w:rsidR="00650C7F" w:rsidRDefault="00650C7F" w:rsidP="00650C7F">
      <w:pPr>
        <w:spacing w:after="0" w:line="240" w:lineRule="auto"/>
        <w:jc w:val="center"/>
        <w:rPr>
          <w:rFonts w:ascii="Arial" w:eastAsia="Times New Roman" w:hAnsi="Arial" w:cs="Arial"/>
          <w:color w:val="0000FF"/>
          <w:sz w:val="20"/>
          <w:szCs w:val="20"/>
          <w:lang w:eastAsia="pl-PL"/>
        </w:rPr>
      </w:pPr>
      <w:r>
        <w:rPr>
          <w:rFonts w:ascii="Arial" w:eastAsia="Times New Roman" w:hAnsi="Arial" w:cs="Times New Roman"/>
          <w:sz w:val="20"/>
          <w:szCs w:val="20"/>
          <w:lang w:eastAsia="pl-PL"/>
        </w:rPr>
        <w:sym w:font="Wingdings" w:char="F028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0"/>
          <w:szCs w:val="20"/>
          <w:lang w:eastAsia="pl-PL"/>
        </w:rPr>
        <w:t>536-339-354</w:t>
      </w:r>
    </w:p>
    <w:p w:rsidR="00650C7F" w:rsidRDefault="00650C7F" w:rsidP="00650C7F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e-mail</w:t>
      </w:r>
      <w:r>
        <w:rPr>
          <w:rFonts w:ascii="Arial" w:eastAsia="Times New Roman" w:hAnsi="Arial" w:cs="Arial"/>
          <w:i/>
          <w:iCs/>
          <w:color w:val="000080"/>
          <w:sz w:val="20"/>
          <w:szCs w:val="20"/>
          <w:lang w:eastAsia="pl-PL"/>
        </w:rPr>
        <w:t>:wojt@mikolajkipomorskie.pl</w:t>
      </w:r>
    </w:p>
    <w:p w:rsidR="00650C7F" w:rsidRDefault="00650C7F" w:rsidP="00650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RG.III.6733.4.2024</w:t>
      </w:r>
      <w:r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lang w:eastAsia="pl-PL"/>
        </w:rPr>
        <w:t>Mikołajki Pomorskie 2024.09.26</w:t>
      </w:r>
    </w:p>
    <w:p w:rsidR="00650C7F" w:rsidRDefault="00650C7F" w:rsidP="00650C7F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pl-PL"/>
        </w:rPr>
      </w:pPr>
    </w:p>
    <w:p w:rsidR="00650C7F" w:rsidRDefault="00650C7F" w:rsidP="00650C7F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pl-PL"/>
        </w:rPr>
      </w:pPr>
    </w:p>
    <w:p w:rsidR="00650C7F" w:rsidRDefault="00650C7F" w:rsidP="00650C7F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pl-PL"/>
        </w:rPr>
      </w:pPr>
    </w:p>
    <w:p w:rsidR="00650C7F" w:rsidRDefault="00650C7F" w:rsidP="00650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pl-PL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pl-PL"/>
        </w:rPr>
        <w:t xml:space="preserve">O B W I E S Z C Z E N I E </w:t>
      </w:r>
    </w:p>
    <w:p w:rsidR="00650C7F" w:rsidRDefault="00650C7F" w:rsidP="0065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0C7F" w:rsidRDefault="00650C7F" w:rsidP="00650C7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50C7F" w:rsidRDefault="00650C7F" w:rsidP="00650C7F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ójt Gminy Mikołajki Pomorskie działając na podstawie art. 49 i art. 61 kpa </w:t>
      </w:r>
      <w:r>
        <w:rPr>
          <w:rFonts w:ascii="Arial" w:eastAsia="Times New Roman" w:hAnsi="Arial" w:cs="Arial"/>
          <w:color w:val="1F3763" w:themeColor="accent1" w:themeShade="7F"/>
          <w:lang w:eastAsia="pl-PL"/>
        </w:rPr>
        <w:t>/</w:t>
      </w:r>
      <w:proofErr w:type="spellStart"/>
      <w:r>
        <w:rPr>
          <w:rFonts w:ascii="Arial" w:eastAsia="Times New Roman" w:hAnsi="Arial" w:cs="Arial"/>
          <w:color w:val="1F3763" w:themeColor="accent1" w:themeShade="7F"/>
          <w:lang w:eastAsia="pl-PL"/>
        </w:rPr>
        <w:t>t.j</w:t>
      </w:r>
      <w:proofErr w:type="spellEnd"/>
      <w:r>
        <w:rPr>
          <w:rFonts w:ascii="Arial" w:eastAsia="Times New Roman" w:hAnsi="Arial" w:cs="Arial"/>
          <w:color w:val="1F3763" w:themeColor="accent1" w:themeShade="7F"/>
          <w:lang w:eastAsia="pl-PL"/>
        </w:rPr>
        <w:t xml:space="preserve">. </w:t>
      </w:r>
      <w:r>
        <w:rPr>
          <w:rFonts w:ascii="Arial" w:eastAsia="Times New Roman" w:hAnsi="Arial" w:cs="Arial"/>
          <w:lang w:eastAsia="pl-PL"/>
        </w:rPr>
        <w:t>Dz.U.2024 poz.572 /,  w związku z art. 53, ustawy z dnia 27 marca 2003 r.  o planowaniu i zagospodarowaniu przestrzennym /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. Dz. U. z 2023 r. poz. 977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</w:t>
      </w:r>
      <w:r>
        <w:rPr>
          <w:rFonts w:ascii="Arial" w:eastAsia="Times New Roman" w:hAnsi="Arial" w:cs="Arial"/>
          <w:lang w:eastAsia="pl-PL"/>
        </w:rPr>
        <w:t xml:space="preserve"> /</w:t>
      </w:r>
    </w:p>
    <w:p w:rsidR="00650C7F" w:rsidRDefault="00650C7F" w:rsidP="00650C7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650C7F" w:rsidRDefault="00650C7F" w:rsidP="00650C7F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 a w i a d a m i a </w:t>
      </w:r>
    </w:p>
    <w:p w:rsidR="00650C7F" w:rsidRPr="008E0176" w:rsidRDefault="00650C7F" w:rsidP="00650C7F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650C7F" w:rsidRPr="008E0176" w:rsidRDefault="00650C7F" w:rsidP="00650C7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0176">
        <w:rPr>
          <w:rFonts w:ascii="Arial" w:eastAsia="Times New Roman" w:hAnsi="Arial" w:cs="Arial"/>
          <w:lang w:eastAsia="pl-PL"/>
        </w:rPr>
        <w:t xml:space="preserve">że </w:t>
      </w:r>
      <w:r>
        <w:rPr>
          <w:rFonts w:ascii="Arial" w:eastAsia="Times New Roman" w:hAnsi="Arial" w:cs="Arial"/>
          <w:lang w:eastAsia="pl-PL"/>
        </w:rPr>
        <w:t xml:space="preserve">w dniu 26.09.2024 została wydana dla </w:t>
      </w:r>
      <w:r w:rsidRPr="008E0176">
        <w:rPr>
          <w:rFonts w:ascii="Arial" w:eastAsia="Times New Roman" w:hAnsi="Arial" w:cs="Arial"/>
          <w:lang w:eastAsia="pl-PL"/>
        </w:rPr>
        <w:t xml:space="preserve">Gminy Mikołajki Pomorskie </w:t>
      </w:r>
      <w:r>
        <w:rPr>
          <w:rFonts w:ascii="Arial" w:eastAsia="Times New Roman" w:hAnsi="Arial" w:cs="Arial"/>
          <w:lang w:eastAsia="pl-PL"/>
        </w:rPr>
        <w:t xml:space="preserve"> </w:t>
      </w:r>
      <w:r w:rsidRPr="008E0176">
        <w:rPr>
          <w:rFonts w:ascii="Arial" w:eastAsia="Times New Roman" w:hAnsi="Arial" w:cs="Arial"/>
          <w:lang w:eastAsia="pl-PL"/>
        </w:rPr>
        <w:t>ul. Dzierzgońska 2, 82-433 Mikołajki Pomorskie decyzji o ustalenie lokalizacji inwestycji celu publicznego polegające</w:t>
      </w:r>
      <w:r>
        <w:rPr>
          <w:rFonts w:ascii="Arial" w:eastAsia="Times New Roman" w:hAnsi="Arial" w:cs="Arial"/>
          <w:lang w:eastAsia="pl-PL"/>
        </w:rPr>
        <w:t xml:space="preserve">go </w:t>
      </w:r>
      <w:r w:rsidRPr="008E0176">
        <w:rPr>
          <w:rFonts w:ascii="Arial" w:eastAsia="Times New Roman" w:hAnsi="Arial" w:cs="Arial"/>
          <w:lang w:eastAsia="pl-PL"/>
        </w:rPr>
        <w:t>na budowie sieci wodociągowej Dąbrówka Pruska – Wilczewo na działkach ewidencyjnych 40/1, 39, 36 obręb Dąbrówka Pruska, gmina Mikołajki Pomorskie.</w:t>
      </w:r>
    </w:p>
    <w:p w:rsidR="00650C7F" w:rsidRDefault="00650C7F" w:rsidP="00650C7F">
      <w:pPr>
        <w:spacing w:after="0" w:line="240" w:lineRule="auto"/>
        <w:jc w:val="both"/>
        <w:rPr>
          <w:rFonts w:ascii="Arial" w:hAnsi="Arial" w:cs="Arial"/>
          <w:snapToGrid w:val="0"/>
        </w:rPr>
      </w:pPr>
    </w:p>
    <w:p w:rsidR="00650C7F" w:rsidRDefault="00650C7F" w:rsidP="00650C7F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związku z powyższym informuję, że strony mogą wnieść uwagi i wyjaśnienia w tej sprawie, w Urzędzie Gminy w Mikołajkach Pomorskich pokój nr 10 od poniedziałku do piątku w godz. 8</w:t>
      </w:r>
      <w:r>
        <w:rPr>
          <w:rFonts w:ascii="Arial" w:eastAsia="Times New Roman" w:hAnsi="Arial" w:cs="Arial"/>
          <w:vertAlign w:val="superscript"/>
          <w:lang w:eastAsia="pl-PL"/>
        </w:rPr>
        <w:t>00</w:t>
      </w:r>
      <w:r>
        <w:rPr>
          <w:rFonts w:ascii="Arial" w:eastAsia="Times New Roman" w:hAnsi="Arial" w:cs="Arial"/>
          <w:lang w:eastAsia="pl-PL"/>
        </w:rPr>
        <w:t xml:space="preserve"> – 14</w:t>
      </w:r>
      <w:r>
        <w:rPr>
          <w:rFonts w:ascii="Arial" w:eastAsia="Times New Roman" w:hAnsi="Arial" w:cs="Arial"/>
          <w:vertAlign w:val="superscript"/>
          <w:lang w:eastAsia="pl-PL"/>
        </w:rPr>
        <w:t>00</w:t>
      </w:r>
      <w:r>
        <w:rPr>
          <w:rFonts w:ascii="Arial" w:eastAsia="Times New Roman" w:hAnsi="Arial" w:cs="Arial"/>
          <w:lang w:eastAsia="pl-PL"/>
        </w:rPr>
        <w:t xml:space="preserve"> w terminie 7 dni od daty publicznego obwieszczenia.</w:t>
      </w:r>
    </w:p>
    <w:p w:rsidR="00CA0CCB" w:rsidRDefault="00CA0CCB"/>
    <w:p w:rsidR="00B03EBA" w:rsidRDefault="00B03EBA"/>
    <w:p w:rsidR="00B03EBA" w:rsidRDefault="00B03EBA">
      <w:r>
        <w:t xml:space="preserve">                                                                                    Z upoważnienia </w:t>
      </w:r>
    </w:p>
    <w:p w:rsidR="00B03EBA" w:rsidRDefault="00B03EBA">
      <w:r>
        <w:t xml:space="preserve">                                                                                    Wójta Gminy Mikołajki Pomorskie</w:t>
      </w:r>
    </w:p>
    <w:p w:rsidR="00B03EBA" w:rsidRDefault="00B03EBA">
      <w:r>
        <w:t xml:space="preserve">                                                                                    Marzena Marciniak</w:t>
      </w:r>
    </w:p>
    <w:p w:rsidR="00B03EBA" w:rsidRDefault="00B03EBA">
      <w:r>
        <w:t xml:space="preserve">                                                                                    Kierownik referatu Gospodarczego</w:t>
      </w:r>
    </w:p>
    <w:sectPr w:rsidR="00B03E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C7F"/>
    <w:rsid w:val="00650C7F"/>
    <w:rsid w:val="008E2938"/>
    <w:rsid w:val="00B03EBA"/>
    <w:rsid w:val="00CA0CCB"/>
    <w:rsid w:val="00CB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1F751"/>
  <w15:chartTrackingRefBased/>
  <w15:docId w15:val="{E63E06C3-6FE2-4DC9-831D-D2BA3CF6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0C7F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C4A13-BE44-4983-B691-6DCCF51F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Zaborowska-L</dc:creator>
  <cp:keywords/>
  <dc:description/>
  <cp:lastModifiedBy>Justyna Zaborowska-L</cp:lastModifiedBy>
  <cp:revision>2</cp:revision>
  <cp:lastPrinted>2024-09-26T08:09:00Z</cp:lastPrinted>
  <dcterms:created xsi:type="dcterms:W3CDTF">2024-09-26T08:02:00Z</dcterms:created>
  <dcterms:modified xsi:type="dcterms:W3CDTF">2024-09-26T08:13:00Z</dcterms:modified>
</cp:coreProperties>
</file>